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D641" w14:textId="33C7B921" w:rsidR="00CB7917" w:rsidRPr="00D96FE5" w:rsidRDefault="00AF031E" w:rsidP="00606ECF">
      <w:pPr>
        <w:pStyle w:val="Heading1"/>
      </w:pPr>
      <w:r>
        <w:t xml:space="preserve">Clenergy </w:t>
      </w:r>
      <w:r w:rsidR="0017455A">
        <w:t>Guide</w:t>
      </w:r>
    </w:p>
    <w:p w14:paraId="29E1A9F8" w14:textId="600161F7" w:rsidR="00CB7917" w:rsidRPr="00CB7917" w:rsidRDefault="0017455A" w:rsidP="00CB7917">
      <w:pPr>
        <w:pStyle w:val="Heading2"/>
      </w:pPr>
      <w:r>
        <w:t>To Start a Charge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4673"/>
        <w:gridCol w:w="5954"/>
      </w:tblGrid>
      <w:tr w:rsidR="00CB7917" w:rsidRPr="00A429D5" w14:paraId="54472720" w14:textId="77777777" w:rsidTr="00CB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14247F7" w14:textId="3BFAC29F" w:rsidR="00CB7917" w:rsidRPr="00A429D5" w:rsidRDefault="00CB7917" w:rsidP="00A11B0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eps</w:t>
            </w:r>
          </w:p>
        </w:tc>
        <w:tc>
          <w:tcPr>
            <w:tcW w:w="5954" w:type="dxa"/>
          </w:tcPr>
          <w:p w14:paraId="16BC63A3" w14:textId="076E9847" w:rsidR="00CB7917" w:rsidRPr="00A429D5" w:rsidRDefault="00CB7917" w:rsidP="00A11B0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ple</w:t>
            </w:r>
          </w:p>
        </w:tc>
      </w:tr>
      <w:tr w:rsidR="00CB7917" w14:paraId="44F42B37" w14:textId="77777777" w:rsidTr="00CB7917">
        <w:tc>
          <w:tcPr>
            <w:tcW w:w="4673" w:type="dxa"/>
          </w:tcPr>
          <w:p w14:paraId="53797376" w14:textId="77777777" w:rsidR="00CB7917" w:rsidRDefault="00CB7917" w:rsidP="007C4027">
            <w:r>
              <w:t xml:space="preserve">1st Take the lead out the car and shut all doors and boot </w:t>
            </w:r>
            <w:proofErr w:type="gramStart"/>
            <w:r>
              <w:t>lid</w:t>
            </w:r>
            <w:proofErr w:type="gramEnd"/>
            <w:r>
              <w:t xml:space="preserve"> </w:t>
            </w:r>
          </w:p>
          <w:p w14:paraId="6ADD5A9A" w14:textId="412AE0CF" w:rsidR="00CB7917" w:rsidRPr="00DA5B5C" w:rsidRDefault="00CB7917" w:rsidP="00CB7917">
            <w:pPr>
              <w:ind w:left="66"/>
              <w:rPr>
                <w:b/>
                <w:bCs/>
              </w:rPr>
            </w:pPr>
            <w:r w:rsidRPr="00DA5B5C">
              <w:rPr>
                <w:b/>
                <w:bCs/>
              </w:rPr>
              <w:t xml:space="preserve">2nd </w:t>
            </w:r>
            <w:r w:rsidR="00DA5B5C" w:rsidRPr="00DA5B5C">
              <w:rPr>
                <w:b/>
                <w:bCs/>
              </w:rPr>
              <w:t xml:space="preserve">PLUG THE LEAD INTO THE CAR FIRST </w:t>
            </w:r>
          </w:p>
          <w:p w14:paraId="48B4D855" w14:textId="4B4896CB" w:rsidR="00CB7917" w:rsidRDefault="00CB7917" w:rsidP="00CB7917"/>
        </w:tc>
        <w:tc>
          <w:tcPr>
            <w:tcW w:w="5954" w:type="dxa"/>
          </w:tcPr>
          <w:p w14:paraId="005E83D5" w14:textId="2047733D" w:rsidR="000A6F51" w:rsidRDefault="00846D42" w:rsidP="007C402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7C503F6" wp14:editId="6E26ABBD">
                  <wp:extent cx="2190750" cy="1609947"/>
                  <wp:effectExtent l="0" t="0" r="0" b="9525"/>
                  <wp:docPr id="2" name="Picture 2" descr="Charging cable in rear or veh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ging cable in rear or vehic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3" t="27479" r="909" b="24238"/>
                          <a:stretch/>
                        </pic:blipFill>
                        <pic:spPr bwMode="auto">
                          <a:xfrm>
                            <a:off x="0" y="0"/>
                            <a:ext cx="2191673" cy="161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17" w14:paraId="231AAD3C" w14:textId="77777777" w:rsidTr="00CB7917">
        <w:tc>
          <w:tcPr>
            <w:tcW w:w="4673" w:type="dxa"/>
          </w:tcPr>
          <w:p w14:paraId="5D5C26AB" w14:textId="77777777" w:rsidR="00CB7917" w:rsidRDefault="00CB7917" w:rsidP="00CB7917">
            <w:pPr>
              <w:ind w:left="66"/>
            </w:pPr>
            <w:r>
              <w:t>3</w:t>
            </w:r>
            <w:r w:rsidRPr="00CB7917">
              <w:rPr>
                <w:vertAlign w:val="superscript"/>
              </w:rPr>
              <w:t>rd</w:t>
            </w:r>
            <w:r>
              <w:t xml:space="preserve"> plug the lead into the charge </w:t>
            </w:r>
            <w:proofErr w:type="gramStart"/>
            <w:r>
              <w:t>point</w:t>
            </w:r>
            <w:proofErr w:type="gramEnd"/>
          </w:p>
          <w:p w14:paraId="3F7DE349" w14:textId="77777777" w:rsidR="00CB7917" w:rsidRDefault="00CB7917" w:rsidP="00CB7917">
            <w:pPr>
              <w:ind w:left="66"/>
            </w:pPr>
          </w:p>
        </w:tc>
        <w:tc>
          <w:tcPr>
            <w:tcW w:w="5954" w:type="dxa"/>
          </w:tcPr>
          <w:p w14:paraId="5B8547A7" w14:textId="6AA039EE" w:rsidR="000A6F51" w:rsidRDefault="000A6F51" w:rsidP="007C4027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1F0072" wp14:editId="6896574E">
                  <wp:extent cx="2190750" cy="1552575"/>
                  <wp:effectExtent l="0" t="0" r="0" b="9525"/>
                  <wp:docPr id="4" name="Picture 4" descr="Charging Po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ging Poi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5" t="1813" r="7688" b="52420"/>
                          <a:stretch/>
                        </pic:blipFill>
                        <pic:spPr bwMode="auto">
                          <a:xfrm>
                            <a:off x="0" y="0"/>
                            <a:ext cx="2190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17" w14:paraId="54EA8914" w14:textId="77777777" w:rsidTr="00CB7917">
        <w:tc>
          <w:tcPr>
            <w:tcW w:w="4673" w:type="dxa"/>
          </w:tcPr>
          <w:p w14:paraId="26857783" w14:textId="5E58F812" w:rsidR="00CB7917" w:rsidRPr="0017455A" w:rsidRDefault="00CB7917" w:rsidP="00CB7917">
            <w:pPr>
              <w:ind w:left="66"/>
            </w:pPr>
            <w:r>
              <w:t>4</w:t>
            </w:r>
            <w:r w:rsidRPr="00CB7917">
              <w:rPr>
                <w:vertAlign w:val="superscript"/>
              </w:rPr>
              <w:t>th</w:t>
            </w:r>
            <w:r>
              <w:t xml:space="preserve"> Tap the RFID FOB on the reader </w:t>
            </w:r>
            <w:r w:rsidR="002E52E5">
              <w:rPr>
                <w:color w:val="auto"/>
              </w:rPr>
              <w:t xml:space="preserve">or start the charge via the app. Ensure your fob serial number is linked to your </w:t>
            </w:r>
            <w:proofErr w:type="gramStart"/>
            <w:r w:rsidR="002E52E5">
              <w:rPr>
                <w:color w:val="auto"/>
              </w:rPr>
              <w:t>account</w:t>
            </w:r>
            <w:proofErr w:type="gramEnd"/>
          </w:p>
          <w:p w14:paraId="79E56824" w14:textId="77777777" w:rsidR="00CB7917" w:rsidRDefault="00CB7917" w:rsidP="00CB7917">
            <w:pPr>
              <w:ind w:left="66"/>
            </w:pPr>
          </w:p>
        </w:tc>
        <w:tc>
          <w:tcPr>
            <w:tcW w:w="5954" w:type="dxa"/>
          </w:tcPr>
          <w:p w14:paraId="70D92197" w14:textId="46C2963E" w:rsidR="000A6F51" w:rsidRDefault="00846D42" w:rsidP="007C4027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AF7D28" wp14:editId="4121CDDA">
                  <wp:extent cx="2076450" cy="1447800"/>
                  <wp:effectExtent l="0" t="0" r="0" b="0"/>
                  <wp:docPr id="7" name="Picture 7" descr="Motorist using fob at charg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otorist using fob at charge poi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51" r="214" b="6594"/>
                          <a:stretch/>
                        </pic:blipFill>
                        <pic:spPr bwMode="auto">
                          <a:xfrm>
                            <a:off x="0" y="0"/>
                            <a:ext cx="20764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03559" w14:textId="5C97596F" w:rsidR="00CB7917" w:rsidRDefault="00CB7917" w:rsidP="00CE04A3">
      <w:pPr>
        <w:pStyle w:val="Heading2"/>
      </w:pPr>
    </w:p>
    <w:p w14:paraId="361982F9" w14:textId="0BC26BB8" w:rsidR="00AF031E" w:rsidRDefault="00AF031E" w:rsidP="00CE04A3">
      <w:pPr>
        <w:pStyle w:val="Heading2"/>
      </w:pPr>
      <w:r>
        <w:br/>
      </w:r>
    </w:p>
    <w:p w14:paraId="343CAD63" w14:textId="7C25A0FD" w:rsidR="0017455A" w:rsidRDefault="0017455A" w:rsidP="0017455A">
      <w:pPr>
        <w:pStyle w:val="Heading2"/>
      </w:pPr>
      <w:r>
        <w:t>To Stop a Charge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4673"/>
        <w:gridCol w:w="5954"/>
      </w:tblGrid>
      <w:tr w:rsidR="00CB7917" w:rsidRPr="00A429D5" w14:paraId="1CEE73B8" w14:textId="77777777" w:rsidTr="00A1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1D7DD97D" w14:textId="77777777" w:rsidR="00CB7917" w:rsidRPr="00A429D5" w:rsidRDefault="00CB7917" w:rsidP="00A11B0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eps</w:t>
            </w:r>
          </w:p>
        </w:tc>
        <w:tc>
          <w:tcPr>
            <w:tcW w:w="5954" w:type="dxa"/>
          </w:tcPr>
          <w:p w14:paraId="000D6529" w14:textId="64ACBCCC" w:rsidR="00CB7917" w:rsidRPr="00A429D5" w:rsidRDefault="00CB7917" w:rsidP="00A11B0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ple</w:t>
            </w:r>
          </w:p>
        </w:tc>
      </w:tr>
      <w:tr w:rsidR="00CB7917" w14:paraId="70E67F2E" w14:textId="77777777" w:rsidTr="00A11B07">
        <w:tc>
          <w:tcPr>
            <w:tcW w:w="4673" w:type="dxa"/>
          </w:tcPr>
          <w:p w14:paraId="73BE057C" w14:textId="2BC252EC" w:rsidR="00CB7917" w:rsidRPr="0017455A" w:rsidRDefault="00CB7917" w:rsidP="00CB7917">
            <w:pPr>
              <w:ind w:left="66"/>
            </w:pPr>
            <w:r w:rsidRPr="0017455A">
              <w:t xml:space="preserve">1st Tap the RFID FOB on the reader </w:t>
            </w:r>
            <w:r w:rsidR="002E52E5">
              <w:rPr>
                <w:color w:val="auto"/>
              </w:rPr>
              <w:t xml:space="preserve">or use the </w:t>
            </w:r>
            <w:proofErr w:type="gramStart"/>
            <w:r w:rsidR="002E52E5">
              <w:rPr>
                <w:color w:val="auto"/>
              </w:rPr>
              <w:t>app</w:t>
            </w:r>
            <w:proofErr w:type="gramEnd"/>
            <w:r w:rsidRPr="007C4027">
              <w:rPr>
                <w:color w:val="auto"/>
              </w:rPr>
              <w:t xml:space="preserve"> </w:t>
            </w:r>
          </w:p>
          <w:p w14:paraId="3859C052" w14:textId="77777777" w:rsidR="00CB7917" w:rsidRDefault="00CB7917" w:rsidP="00CB7917">
            <w:pPr>
              <w:ind w:left="66"/>
            </w:pPr>
          </w:p>
        </w:tc>
        <w:tc>
          <w:tcPr>
            <w:tcW w:w="5954" w:type="dxa"/>
          </w:tcPr>
          <w:p w14:paraId="08CED024" w14:textId="3903D0D5" w:rsidR="00846D42" w:rsidRDefault="00846D42" w:rsidP="00A11B07">
            <w:pPr>
              <w:spacing w:after="0"/>
            </w:pPr>
            <w:r>
              <w:rPr>
                <w:noProof/>
                <w:lang w:val="en-US"/>
              </w:rPr>
              <w:drawing>
                <wp:inline distT="0" distB="0" distL="0" distR="0" wp14:anchorId="30B0492F" wp14:editId="0B4D8C16">
                  <wp:extent cx="2076450" cy="1447800"/>
                  <wp:effectExtent l="0" t="0" r="0" b="0"/>
                  <wp:docPr id="18" name="Picture 18" descr="Motorist using fob at charg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Motorist using fob at charge poi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51" r="214" b="6594"/>
                          <a:stretch/>
                        </pic:blipFill>
                        <pic:spPr bwMode="auto">
                          <a:xfrm>
                            <a:off x="0" y="0"/>
                            <a:ext cx="20764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3EBB5" w14:textId="17773837" w:rsidR="00CB7917" w:rsidRDefault="00CB7917" w:rsidP="007C4027">
            <w:pPr>
              <w:spacing w:after="0"/>
            </w:pPr>
          </w:p>
        </w:tc>
      </w:tr>
      <w:tr w:rsidR="00CB7917" w14:paraId="6331B5CB" w14:textId="77777777" w:rsidTr="00A11B07">
        <w:tc>
          <w:tcPr>
            <w:tcW w:w="4673" w:type="dxa"/>
          </w:tcPr>
          <w:p w14:paraId="6C9B91E5" w14:textId="77777777" w:rsidR="00CB7917" w:rsidRPr="007C4027" w:rsidRDefault="00CB7917" w:rsidP="00CB7917">
            <w:pPr>
              <w:rPr>
                <w:color w:val="auto"/>
              </w:rPr>
            </w:pPr>
            <w:r>
              <w:t>2</w:t>
            </w:r>
            <w:r w:rsidRPr="00CB7917">
              <w:rPr>
                <w:vertAlign w:val="superscript"/>
              </w:rPr>
              <w:t>nd</w:t>
            </w:r>
            <w:r>
              <w:t xml:space="preserve"> </w:t>
            </w:r>
            <w:r w:rsidRPr="002E52E5">
              <w:rPr>
                <w:b/>
                <w:bCs/>
                <w:color w:val="auto"/>
              </w:rPr>
              <w:t>UNPLUG THE CAR FIRST</w:t>
            </w:r>
          </w:p>
          <w:p w14:paraId="67C7DFCD" w14:textId="77777777" w:rsidR="00CB7917" w:rsidRPr="0017455A" w:rsidRDefault="00CB7917" w:rsidP="00CB7917">
            <w:pPr>
              <w:ind w:left="66"/>
            </w:pPr>
          </w:p>
        </w:tc>
        <w:tc>
          <w:tcPr>
            <w:tcW w:w="5954" w:type="dxa"/>
          </w:tcPr>
          <w:p w14:paraId="79E1B6E0" w14:textId="6FBB6774" w:rsidR="00CB7917" w:rsidRDefault="00846D42" w:rsidP="007C402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D319DAB" wp14:editId="78910D62">
                  <wp:extent cx="2047875" cy="1504950"/>
                  <wp:effectExtent l="0" t="0" r="9525" b="0"/>
                  <wp:docPr id="19" name="Picture 19" descr="Charging cable in rear or veh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ging cable in rear or vehic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3" t="27479" r="909" b="24238"/>
                          <a:stretch/>
                        </pic:blipFill>
                        <pic:spPr bwMode="auto">
                          <a:xfrm>
                            <a:off x="0" y="0"/>
                            <a:ext cx="20478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17" w14:paraId="733DFE13" w14:textId="77777777" w:rsidTr="00A11B07">
        <w:tc>
          <w:tcPr>
            <w:tcW w:w="4673" w:type="dxa"/>
          </w:tcPr>
          <w:p w14:paraId="580B7A63" w14:textId="34E25A1D" w:rsidR="00CB7917" w:rsidRDefault="00CB7917" w:rsidP="00CB7917">
            <w:r>
              <w:t>3</w:t>
            </w:r>
            <w:r w:rsidRPr="00CB7917">
              <w:rPr>
                <w:vertAlign w:val="superscript"/>
              </w:rPr>
              <w:t>rd</w:t>
            </w:r>
            <w:r>
              <w:t xml:space="preserve"> Push the cable into socket </w:t>
            </w:r>
            <w:r w:rsidR="002E52E5">
              <w:t xml:space="preserve">slightly </w:t>
            </w:r>
            <w:r>
              <w:t xml:space="preserve">and then a </w:t>
            </w:r>
            <w:r w:rsidR="002E52E5">
              <w:t>positive</w:t>
            </w:r>
            <w:r>
              <w:t xml:space="preserve"> pull</w:t>
            </w:r>
            <w:r w:rsidR="002E52E5">
              <w:t xml:space="preserve"> </w:t>
            </w:r>
            <w:proofErr w:type="gramStart"/>
            <w:r w:rsidR="002E52E5">
              <w:t>out</w:t>
            </w:r>
            <w:proofErr w:type="gramEnd"/>
          </w:p>
          <w:p w14:paraId="4AC1182A" w14:textId="77777777" w:rsidR="00CB7917" w:rsidRDefault="00CB7917" w:rsidP="00CB7917"/>
        </w:tc>
        <w:tc>
          <w:tcPr>
            <w:tcW w:w="5954" w:type="dxa"/>
          </w:tcPr>
          <w:p w14:paraId="624639A9" w14:textId="4670D089" w:rsidR="000A6F51" w:rsidRDefault="000A6F51" w:rsidP="00A11B07">
            <w:pPr>
              <w:spacing w:after="0"/>
            </w:pPr>
            <w:r>
              <w:rPr>
                <w:noProof/>
                <w:lang w:val="en-US"/>
              </w:rPr>
              <w:drawing>
                <wp:inline distT="0" distB="0" distL="0" distR="0" wp14:anchorId="28551BA6" wp14:editId="28184737">
                  <wp:extent cx="2263140" cy="1466850"/>
                  <wp:effectExtent l="0" t="0" r="3810" b="0"/>
                  <wp:docPr id="10" name="Picture 10" descr="Charging cable attached to charging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ging cable attached to charging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8ED21" w14:textId="2D3DDFBC" w:rsidR="00CB7917" w:rsidRDefault="00CB7917" w:rsidP="007C4027">
            <w:pPr>
              <w:spacing w:after="0"/>
            </w:pPr>
          </w:p>
        </w:tc>
      </w:tr>
    </w:tbl>
    <w:p w14:paraId="7CC50DF9" w14:textId="2EB5FEF2" w:rsidR="00846D42" w:rsidRDefault="00846D42" w:rsidP="00CB7917">
      <w:pPr>
        <w:pStyle w:val="Heading2"/>
      </w:pPr>
    </w:p>
    <w:p w14:paraId="17025C90" w14:textId="70FD0384" w:rsidR="00846D42" w:rsidRDefault="00846D42" w:rsidP="00CB7917">
      <w:pPr>
        <w:pStyle w:val="Heading2"/>
      </w:pPr>
    </w:p>
    <w:p w14:paraId="357CC070" w14:textId="77777777" w:rsidR="007C4027" w:rsidRDefault="007C4027" w:rsidP="00CB7917">
      <w:pPr>
        <w:pStyle w:val="Heading2"/>
      </w:pPr>
    </w:p>
    <w:p w14:paraId="02216D26" w14:textId="41C20B7C" w:rsidR="00CB7917" w:rsidRDefault="00CB7917" w:rsidP="00CB7917">
      <w:pPr>
        <w:pStyle w:val="Heading2"/>
      </w:pPr>
      <w:r>
        <w:t>If the cable remains locked in the charge-poin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4673"/>
        <w:gridCol w:w="5954"/>
      </w:tblGrid>
      <w:tr w:rsidR="00CB7917" w:rsidRPr="00A429D5" w14:paraId="71B5F69A" w14:textId="77777777" w:rsidTr="00A1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7965196E" w14:textId="77777777" w:rsidR="00CB7917" w:rsidRPr="00A429D5" w:rsidRDefault="00CB7917" w:rsidP="00A11B0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eps</w:t>
            </w:r>
          </w:p>
        </w:tc>
        <w:tc>
          <w:tcPr>
            <w:tcW w:w="5954" w:type="dxa"/>
          </w:tcPr>
          <w:p w14:paraId="368D9C67" w14:textId="129600D9" w:rsidR="00CB7917" w:rsidRPr="00A429D5" w:rsidRDefault="00CB7917" w:rsidP="00A11B0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ple</w:t>
            </w:r>
          </w:p>
        </w:tc>
      </w:tr>
      <w:tr w:rsidR="00CB7917" w14:paraId="1C211C2C" w14:textId="77777777" w:rsidTr="00A11B07">
        <w:tc>
          <w:tcPr>
            <w:tcW w:w="4673" w:type="dxa"/>
          </w:tcPr>
          <w:p w14:paraId="33DBA986" w14:textId="77777777" w:rsidR="00CB7917" w:rsidRDefault="00CB7917" w:rsidP="00CB7917">
            <w:pPr>
              <w:ind w:left="66"/>
            </w:pPr>
            <w:r>
              <w:t xml:space="preserve">Step One: Push the cable firmly into the </w:t>
            </w:r>
            <w:proofErr w:type="gramStart"/>
            <w:r>
              <w:t>socket</w:t>
            </w:r>
            <w:proofErr w:type="gramEnd"/>
            <w:r w:rsidRPr="0017455A">
              <w:t xml:space="preserve"> </w:t>
            </w:r>
          </w:p>
          <w:p w14:paraId="7AF549B9" w14:textId="77777777" w:rsidR="00CB7917" w:rsidRDefault="00CB7917" w:rsidP="00A11B07">
            <w:pPr>
              <w:ind w:left="66"/>
            </w:pPr>
          </w:p>
        </w:tc>
        <w:tc>
          <w:tcPr>
            <w:tcW w:w="5954" w:type="dxa"/>
          </w:tcPr>
          <w:p w14:paraId="2F1A399E" w14:textId="44E1D3FA" w:rsidR="00CB7917" w:rsidRDefault="000A6F51" w:rsidP="007C4027">
            <w:pPr>
              <w:spacing w:after="0"/>
            </w:pPr>
            <w:r>
              <w:rPr>
                <w:noProof/>
                <w:lang w:val="en-US"/>
              </w:rPr>
              <w:drawing>
                <wp:inline distT="0" distB="0" distL="0" distR="0" wp14:anchorId="0776981E" wp14:editId="1FAE1BF1">
                  <wp:extent cx="2266950" cy="1467485"/>
                  <wp:effectExtent l="0" t="0" r="0" b="0"/>
                  <wp:docPr id="12" name="Picture 12" descr="Charging cable attached to charging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ging cable attached to charging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17" w14:paraId="206B0CD2" w14:textId="77777777" w:rsidTr="00A11B07">
        <w:tc>
          <w:tcPr>
            <w:tcW w:w="4673" w:type="dxa"/>
          </w:tcPr>
          <w:p w14:paraId="253181C8" w14:textId="1C8D5DCE" w:rsidR="00CB7917" w:rsidRDefault="00CB7917" w:rsidP="00CB7917">
            <w:pPr>
              <w:ind w:left="66"/>
            </w:pPr>
            <w:r>
              <w:t xml:space="preserve">Step 2:  Hold the touch button for </w:t>
            </w:r>
            <w:r w:rsidR="009E3432">
              <w:t>a few</w:t>
            </w:r>
            <w:r>
              <w:t xml:space="preserve"> </w:t>
            </w:r>
            <w:proofErr w:type="gramStart"/>
            <w:r>
              <w:t>seconds</w:t>
            </w:r>
            <w:proofErr w:type="gramEnd"/>
          </w:p>
          <w:p w14:paraId="5F45CD2C" w14:textId="77777777" w:rsidR="00CB7917" w:rsidRDefault="00CB7917" w:rsidP="00CB7917">
            <w:pPr>
              <w:ind w:left="66"/>
            </w:pPr>
          </w:p>
        </w:tc>
        <w:tc>
          <w:tcPr>
            <w:tcW w:w="5954" w:type="dxa"/>
          </w:tcPr>
          <w:p w14:paraId="13DD008E" w14:textId="0DD87A8B" w:rsidR="000A6F51" w:rsidRDefault="000A6F51" w:rsidP="007C4027">
            <w:pPr>
              <w:spacing w:after="0"/>
            </w:pPr>
            <w:r>
              <w:rPr>
                <w:noProof/>
                <w:lang w:val="en-US"/>
              </w:rPr>
              <w:drawing>
                <wp:inline distT="0" distB="0" distL="0" distR="0" wp14:anchorId="39B4EE86" wp14:editId="15D9A357">
                  <wp:extent cx="2219325" cy="1462583"/>
                  <wp:effectExtent l="0" t="0" r="0" b="4445"/>
                  <wp:docPr id="13" name="Picture 13" descr="Touch button on charging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ouch button on charging poi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7" t="28445" r="14713" b="17177"/>
                          <a:stretch/>
                        </pic:blipFill>
                        <pic:spPr bwMode="auto">
                          <a:xfrm>
                            <a:off x="0" y="0"/>
                            <a:ext cx="2220178" cy="146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17" w14:paraId="68AA5383" w14:textId="77777777" w:rsidTr="00A11B07">
        <w:tc>
          <w:tcPr>
            <w:tcW w:w="4673" w:type="dxa"/>
          </w:tcPr>
          <w:p w14:paraId="699DC1FE" w14:textId="0BEE313B" w:rsidR="00CB7917" w:rsidRDefault="00CB7917" w:rsidP="00CB7917">
            <w:r>
              <w:t xml:space="preserve">Step 3: </w:t>
            </w:r>
            <w:r w:rsidR="002E52E5">
              <w:t>While holding the button g</w:t>
            </w:r>
            <w:r>
              <w:t xml:space="preserve">ive a </w:t>
            </w:r>
            <w:r w:rsidR="002E52E5">
              <w:t>positive</w:t>
            </w:r>
            <w:r>
              <w:t xml:space="preserve"> </w:t>
            </w:r>
            <w:proofErr w:type="gramStart"/>
            <w:r>
              <w:t>pull</w:t>
            </w:r>
            <w:proofErr w:type="gramEnd"/>
          </w:p>
          <w:p w14:paraId="01B69E2E" w14:textId="77777777" w:rsidR="00CB7917" w:rsidRDefault="00CB7917" w:rsidP="00CB7917">
            <w:pPr>
              <w:ind w:left="66"/>
            </w:pPr>
          </w:p>
        </w:tc>
        <w:tc>
          <w:tcPr>
            <w:tcW w:w="5954" w:type="dxa"/>
          </w:tcPr>
          <w:p w14:paraId="55DF0AB3" w14:textId="68AE9D61" w:rsidR="00CB7917" w:rsidRDefault="007C4027" w:rsidP="007C4027">
            <w:pPr>
              <w:spacing w:after="0"/>
            </w:pPr>
            <w:r>
              <w:rPr>
                <w:noProof/>
                <w:lang w:val="en-US"/>
              </w:rPr>
              <w:drawing>
                <wp:inline distT="0" distB="0" distL="0" distR="0" wp14:anchorId="40C448E8" wp14:editId="07627EFE">
                  <wp:extent cx="2219325" cy="1437640"/>
                  <wp:effectExtent l="0" t="0" r="9525" b="0"/>
                  <wp:docPr id="16" name="Picture 16" descr="Charging cable attached to charg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ging cable attached to charg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66825" w14:textId="200E4B13" w:rsidR="00CB7917" w:rsidRDefault="00CB7917" w:rsidP="00CB7917">
      <w:pPr>
        <w:pStyle w:val="Heading2"/>
      </w:pPr>
    </w:p>
    <w:p w14:paraId="5F62D411" w14:textId="6A2AA24A" w:rsidR="00C542B0" w:rsidRPr="002743A6" w:rsidRDefault="00C542B0" w:rsidP="00CB7917">
      <w:pPr>
        <w:pStyle w:val="Heading2"/>
      </w:pPr>
      <w:r w:rsidRPr="00C542B0">
        <w:t>User / Charging problems</w:t>
      </w:r>
    </w:p>
    <w:p w14:paraId="377F0041" w14:textId="5014BA43" w:rsidR="00C542B0" w:rsidRDefault="00C542B0" w:rsidP="00C542B0">
      <w:r>
        <w:t xml:space="preserve">Call the 24/7/365 helpline on 0330 232 </w:t>
      </w:r>
      <w:proofErr w:type="gramStart"/>
      <w:r>
        <w:t>1111</w:t>
      </w:r>
      <w:proofErr w:type="gramEnd"/>
    </w:p>
    <w:p w14:paraId="1FDC0CB0" w14:textId="463A896F" w:rsidR="00C542B0" w:rsidRDefault="00C542B0" w:rsidP="00C542B0">
      <w:r>
        <w:t xml:space="preserve">You will need to quote the GGY reference on the charge point when you call </w:t>
      </w:r>
      <w:proofErr w:type="spellStart"/>
      <w:r>
        <w:t>ie</w:t>
      </w:r>
      <w:proofErr w:type="spellEnd"/>
      <w:r>
        <w:t xml:space="preserve">: </w:t>
      </w:r>
      <w:proofErr w:type="gramStart"/>
      <w:r>
        <w:t>GGY029A</w:t>
      </w:r>
      <w:proofErr w:type="gramEnd"/>
    </w:p>
    <w:p w14:paraId="44999BF6" w14:textId="776C9BE6" w:rsidR="002912B9" w:rsidRPr="00E92CA3" w:rsidRDefault="00E92CA3" w:rsidP="008C5C93">
      <w:pPr>
        <w:rPr>
          <w:color w:val="612467" w:themeColor="hyperlink"/>
          <w:u w:val="single"/>
        </w:rPr>
      </w:pPr>
      <w:r w:rsidRPr="00E92CA3">
        <w:rPr>
          <w:b/>
          <w:bCs/>
        </w:rPr>
        <w:t>Web:</w:t>
      </w:r>
      <w:r>
        <w:t xml:space="preserve"> </w:t>
      </w:r>
      <w:hyperlink r:id="rId18" w:history="1">
        <w:r w:rsidRPr="00E6518F">
          <w:rPr>
            <w:rStyle w:val="Hyperlink"/>
          </w:rPr>
          <w:t>www.essex.ac.uk</w:t>
        </w:r>
      </w:hyperlink>
    </w:p>
    <w:sectPr w:rsidR="002912B9" w:rsidRPr="00E92CA3" w:rsidSect="00D82AC5">
      <w:footerReference w:type="default" r:id="rId19"/>
      <w:headerReference w:type="first" r:id="rId20"/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D4DE" w14:textId="77777777" w:rsidR="001D0A0B" w:rsidRDefault="001D0A0B" w:rsidP="0040118A">
      <w:pPr>
        <w:spacing w:line="240" w:lineRule="auto"/>
      </w:pPr>
      <w:r>
        <w:separator/>
      </w:r>
    </w:p>
    <w:p w14:paraId="36B54448" w14:textId="77777777" w:rsidR="001D0A0B" w:rsidRDefault="001D0A0B"/>
  </w:endnote>
  <w:endnote w:type="continuationSeparator" w:id="0">
    <w:p w14:paraId="76D276B4" w14:textId="77777777" w:rsidR="001D0A0B" w:rsidRDefault="001D0A0B" w:rsidP="0040118A">
      <w:pPr>
        <w:spacing w:line="240" w:lineRule="auto"/>
      </w:pPr>
      <w:r>
        <w:continuationSeparator/>
      </w:r>
    </w:p>
    <w:p w14:paraId="0320DB7E" w14:textId="77777777" w:rsidR="001D0A0B" w:rsidRDefault="001D0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6FA31185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5DE40EEE" w14:textId="77777777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AAA0A38" wp14:editId="7856F130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77E4D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18B6" w:rsidRPr="00257195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4B6D" w14:textId="77777777" w:rsidR="001D0A0B" w:rsidRDefault="001D0A0B" w:rsidP="0040118A">
      <w:pPr>
        <w:spacing w:line="240" w:lineRule="auto"/>
      </w:pPr>
      <w:r>
        <w:separator/>
      </w:r>
    </w:p>
    <w:p w14:paraId="389C85D1" w14:textId="77777777" w:rsidR="001D0A0B" w:rsidRDefault="001D0A0B"/>
  </w:footnote>
  <w:footnote w:type="continuationSeparator" w:id="0">
    <w:p w14:paraId="4193E092" w14:textId="77777777" w:rsidR="001D0A0B" w:rsidRDefault="001D0A0B" w:rsidP="0040118A">
      <w:pPr>
        <w:spacing w:line="240" w:lineRule="auto"/>
      </w:pPr>
      <w:r>
        <w:continuationSeparator/>
      </w:r>
    </w:p>
    <w:p w14:paraId="611B0CF1" w14:textId="77777777" w:rsidR="001D0A0B" w:rsidRDefault="001D0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BB8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A6FBF64" wp14:editId="6C0E2A07">
          <wp:extent cx="1981200" cy="723900"/>
          <wp:effectExtent l="0" t="0" r="0" b="0"/>
          <wp:docPr id="3" name="Picture 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A6B82"/>
    <w:multiLevelType w:val="hybridMultilevel"/>
    <w:tmpl w:val="7384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7166A6"/>
    <w:multiLevelType w:val="multilevel"/>
    <w:tmpl w:val="27BE1B9A"/>
    <w:numStyleLink w:val="ArticleSection"/>
  </w:abstractNum>
  <w:abstractNum w:abstractNumId="32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3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6154364">
    <w:abstractNumId w:val="0"/>
  </w:num>
  <w:num w:numId="2" w16cid:durableId="2112388651">
    <w:abstractNumId w:val="1"/>
  </w:num>
  <w:num w:numId="3" w16cid:durableId="1349411118">
    <w:abstractNumId w:val="2"/>
  </w:num>
  <w:num w:numId="4" w16cid:durableId="546993474">
    <w:abstractNumId w:val="6"/>
  </w:num>
  <w:num w:numId="5" w16cid:durableId="1259093738">
    <w:abstractNumId w:val="8"/>
  </w:num>
  <w:num w:numId="6" w16cid:durableId="581453998">
    <w:abstractNumId w:val="16"/>
  </w:num>
  <w:num w:numId="7" w16cid:durableId="127206956">
    <w:abstractNumId w:val="32"/>
  </w:num>
  <w:num w:numId="8" w16cid:durableId="731731163">
    <w:abstractNumId w:val="11"/>
  </w:num>
  <w:num w:numId="9" w16cid:durableId="66999141">
    <w:abstractNumId w:val="31"/>
  </w:num>
  <w:num w:numId="10" w16cid:durableId="170797973">
    <w:abstractNumId w:val="13"/>
  </w:num>
  <w:num w:numId="11" w16cid:durableId="648175512">
    <w:abstractNumId w:val="25"/>
  </w:num>
  <w:num w:numId="12" w16cid:durableId="1975985625">
    <w:abstractNumId w:val="3"/>
  </w:num>
  <w:num w:numId="13" w16cid:durableId="430204577">
    <w:abstractNumId w:val="4"/>
  </w:num>
  <w:num w:numId="14" w16cid:durableId="1945108871">
    <w:abstractNumId w:val="5"/>
  </w:num>
  <w:num w:numId="15" w16cid:durableId="1971131854">
    <w:abstractNumId w:val="15"/>
  </w:num>
  <w:num w:numId="16" w16cid:durableId="1682974190">
    <w:abstractNumId w:val="35"/>
  </w:num>
  <w:num w:numId="17" w16cid:durableId="2039744566">
    <w:abstractNumId w:val="14"/>
  </w:num>
  <w:num w:numId="18" w16cid:durableId="1206217763">
    <w:abstractNumId w:val="17"/>
  </w:num>
  <w:num w:numId="19" w16cid:durableId="1776633529">
    <w:abstractNumId w:val="20"/>
  </w:num>
  <w:num w:numId="20" w16cid:durableId="1382628188">
    <w:abstractNumId w:val="30"/>
  </w:num>
  <w:num w:numId="21" w16cid:durableId="174611994">
    <w:abstractNumId w:val="7"/>
  </w:num>
  <w:num w:numId="22" w16cid:durableId="1518957337">
    <w:abstractNumId w:val="22"/>
  </w:num>
  <w:num w:numId="23" w16cid:durableId="643970607">
    <w:abstractNumId w:val="18"/>
  </w:num>
  <w:num w:numId="24" w16cid:durableId="935752707">
    <w:abstractNumId w:val="21"/>
  </w:num>
  <w:num w:numId="25" w16cid:durableId="431971390">
    <w:abstractNumId w:val="37"/>
  </w:num>
  <w:num w:numId="26" w16cid:durableId="1549533444">
    <w:abstractNumId w:val="19"/>
  </w:num>
  <w:num w:numId="27" w16cid:durableId="1013605562">
    <w:abstractNumId w:val="24"/>
  </w:num>
  <w:num w:numId="28" w16cid:durableId="1367871639">
    <w:abstractNumId w:val="39"/>
  </w:num>
  <w:num w:numId="29" w16cid:durableId="1229606599">
    <w:abstractNumId w:val="9"/>
  </w:num>
  <w:num w:numId="30" w16cid:durableId="337466583">
    <w:abstractNumId w:val="26"/>
  </w:num>
  <w:num w:numId="31" w16cid:durableId="429468852">
    <w:abstractNumId w:val="27"/>
  </w:num>
  <w:num w:numId="32" w16cid:durableId="1235626042">
    <w:abstractNumId w:val="12"/>
  </w:num>
  <w:num w:numId="33" w16cid:durableId="1527253093">
    <w:abstractNumId w:val="28"/>
  </w:num>
  <w:num w:numId="34" w16cid:durableId="1718697917">
    <w:abstractNumId w:val="36"/>
  </w:num>
  <w:num w:numId="35" w16cid:durableId="351566908">
    <w:abstractNumId w:val="23"/>
  </w:num>
  <w:num w:numId="36" w16cid:durableId="1718628770">
    <w:abstractNumId w:val="34"/>
  </w:num>
  <w:num w:numId="37" w16cid:durableId="1471096728">
    <w:abstractNumId w:val="38"/>
  </w:num>
  <w:num w:numId="38" w16cid:durableId="1231846631">
    <w:abstractNumId w:val="10"/>
  </w:num>
  <w:num w:numId="39" w16cid:durableId="2067989421">
    <w:abstractNumId w:val="33"/>
  </w:num>
  <w:num w:numId="40" w16cid:durableId="21140111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A1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72AB"/>
    <w:rsid w:val="00096EAB"/>
    <w:rsid w:val="000A6F51"/>
    <w:rsid w:val="000B06EB"/>
    <w:rsid w:val="000C401F"/>
    <w:rsid w:val="000C6A83"/>
    <w:rsid w:val="000D1F39"/>
    <w:rsid w:val="000E45EC"/>
    <w:rsid w:val="000F418B"/>
    <w:rsid w:val="000F45BC"/>
    <w:rsid w:val="00110C21"/>
    <w:rsid w:val="00117538"/>
    <w:rsid w:val="00135A99"/>
    <w:rsid w:val="001408C7"/>
    <w:rsid w:val="00145263"/>
    <w:rsid w:val="00155CD0"/>
    <w:rsid w:val="00156490"/>
    <w:rsid w:val="00165B99"/>
    <w:rsid w:val="0017455A"/>
    <w:rsid w:val="00185DD1"/>
    <w:rsid w:val="001A44EF"/>
    <w:rsid w:val="001B0DE8"/>
    <w:rsid w:val="001B0F43"/>
    <w:rsid w:val="001B5A7E"/>
    <w:rsid w:val="001C53CC"/>
    <w:rsid w:val="001D0A0B"/>
    <w:rsid w:val="001D415A"/>
    <w:rsid w:val="001D4678"/>
    <w:rsid w:val="001F64DC"/>
    <w:rsid w:val="00210E2B"/>
    <w:rsid w:val="0021288B"/>
    <w:rsid w:val="0021646D"/>
    <w:rsid w:val="002257D4"/>
    <w:rsid w:val="00236A02"/>
    <w:rsid w:val="00257195"/>
    <w:rsid w:val="00261342"/>
    <w:rsid w:val="00265DB5"/>
    <w:rsid w:val="002743A6"/>
    <w:rsid w:val="002912B9"/>
    <w:rsid w:val="002E52E5"/>
    <w:rsid w:val="002F67D3"/>
    <w:rsid w:val="002F7263"/>
    <w:rsid w:val="0031323D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179A1"/>
    <w:rsid w:val="00422651"/>
    <w:rsid w:val="004333DD"/>
    <w:rsid w:val="00440365"/>
    <w:rsid w:val="00447863"/>
    <w:rsid w:val="00454099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607AE"/>
    <w:rsid w:val="00571422"/>
    <w:rsid w:val="00582129"/>
    <w:rsid w:val="00591417"/>
    <w:rsid w:val="00595C57"/>
    <w:rsid w:val="005A5F71"/>
    <w:rsid w:val="005B42C6"/>
    <w:rsid w:val="006023F0"/>
    <w:rsid w:val="00606ECF"/>
    <w:rsid w:val="00613E85"/>
    <w:rsid w:val="006146B7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64FB"/>
    <w:rsid w:val="007662D2"/>
    <w:rsid w:val="00767B05"/>
    <w:rsid w:val="00773A32"/>
    <w:rsid w:val="007A5706"/>
    <w:rsid w:val="007C30D6"/>
    <w:rsid w:val="007C3862"/>
    <w:rsid w:val="007C4027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4639D"/>
    <w:rsid w:val="00846D42"/>
    <w:rsid w:val="00860862"/>
    <w:rsid w:val="00863A02"/>
    <w:rsid w:val="00871C60"/>
    <w:rsid w:val="00873700"/>
    <w:rsid w:val="008920C0"/>
    <w:rsid w:val="008A3C33"/>
    <w:rsid w:val="008C5C93"/>
    <w:rsid w:val="008E7712"/>
    <w:rsid w:val="008F4F0B"/>
    <w:rsid w:val="009005BC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432"/>
    <w:rsid w:val="009E3A2B"/>
    <w:rsid w:val="00A0235F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20BD"/>
    <w:rsid w:val="00A92782"/>
    <w:rsid w:val="00A95B46"/>
    <w:rsid w:val="00AB21B1"/>
    <w:rsid w:val="00AB2963"/>
    <w:rsid w:val="00AD1FBE"/>
    <w:rsid w:val="00AE05EE"/>
    <w:rsid w:val="00AF031E"/>
    <w:rsid w:val="00B24ED3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C00506"/>
    <w:rsid w:val="00C17F8A"/>
    <w:rsid w:val="00C34D34"/>
    <w:rsid w:val="00C34F6C"/>
    <w:rsid w:val="00C361B8"/>
    <w:rsid w:val="00C45BE5"/>
    <w:rsid w:val="00C542B0"/>
    <w:rsid w:val="00C62E82"/>
    <w:rsid w:val="00C638BF"/>
    <w:rsid w:val="00C726F0"/>
    <w:rsid w:val="00C82D9D"/>
    <w:rsid w:val="00CA4FCF"/>
    <w:rsid w:val="00CB1EB2"/>
    <w:rsid w:val="00CB7917"/>
    <w:rsid w:val="00CD3F80"/>
    <w:rsid w:val="00CE04A3"/>
    <w:rsid w:val="00D048ED"/>
    <w:rsid w:val="00D31AC1"/>
    <w:rsid w:val="00D52D5F"/>
    <w:rsid w:val="00D54328"/>
    <w:rsid w:val="00D63BC2"/>
    <w:rsid w:val="00D75974"/>
    <w:rsid w:val="00D77B75"/>
    <w:rsid w:val="00D82AC5"/>
    <w:rsid w:val="00D84E4F"/>
    <w:rsid w:val="00D86FD4"/>
    <w:rsid w:val="00D94804"/>
    <w:rsid w:val="00D96FE5"/>
    <w:rsid w:val="00DA5B5C"/>
    <w:rsid w:val="00DC3829"/>
    <w:rsid w:val="00DD6A8D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7E82"/>
    <w:rsid w:val="00E92CA3"/>
    <w:rsid w:val="00EA00F0"/>
    <w:rsid w:val="00ED064D"/>
    <w:rsid w:val="00ED0D64"/>
    <w:rsid w:val="00ED1065"/>
    <w:rsid w:val="00ED19A3"/>
    <w:rsid w:val="00EE48D0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135E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9A0B9"/>
  <w15:chartTrackingRefBased/>
  <w15:docId w15:val="{81DEB310-DF74-4E79-8738-AF2A72FF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essex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mer\Downloads\standard-accessible-branded-template%20(6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 (6)</Template>
  <TotalTime>62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Elmer, Caralyn M J</dc:creator>
  <cp:keywords/>
  <dc:description/>
  <cp:lastModifiedBy>Elmer, Caralyn M J</cp:lastModifiedBy>
  <cp:revision>11</cp:revision>
  <cp:lastPrinted>2021-05-04T15:09:00Z</cp:lastPrinted>
  <dcterms:created xsi:type="dcterms:W3CDTF">2023-07-18T09:15:00Z</dcterms:created>
  <dcterms:modified xsi:type="dcterms:W3CDTF">2024-09-02T09:46:00Z</dcterms:modified>
  <cp:category/>
</cp:coreProperties>
</file>